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AF2B11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AF2B11">
              <w:rPr>
                <w:sz w:val="28"/>
                <w:u w:val="single"/>
              </w:rPr>
              <w:t>07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AF2B11">
              <w:rPr>
                <w:sz w:val="28"/>
                <w:u w:val="single"/>
              </w:rPr>
              <w:t xml:space="preserve">октября </w:t>
            </w:r>
            <w:r w:rsidR="006F4113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AF2B11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C60D56">
              <w:rPr>
                <w:sz w:val="28"/>
              </w:rPr>
              <w:t xml:space="preserve">  </w:t>
            </w:r>
            <w:r w:rsidR="00AF2B11">
              <w:rPr>
                <w:sz w:val="28"/>
                <w:u w:val="single"/>
              </w:rPr>
              <w:t>358-п</w:t>
            </w:r>
            <w:r w:rsidR="00C60D56">
              <w:rPr>
                <w:sz w:val="28"/>
              </w:rPr>
              <w:t xml:space="preserve">         </w:t>
            </w:r>
            <w:r w:rsidR="00375831">
              <w:rPr>
                <w:sz w:val="28"/>
              </w:rPr>
              <w:t xml:space="preserve"> </w:t>
            </w:r>
            <w:r w:rsidR="006F4113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 xml:space="preserve">«Защита населения и территории Северо-Енисейского района от </w:t>
      </w:r>
      <w:r w:rsidRPr="00351D19">
        <w:rPr>
          <w:sz w:val="28"/>
          <w:szCs w:val="28"/>
        </w:rPr>
        <w:lastRenderedPageBreak/>
        <w:t>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547"/>
        <w:gridCol w:w="6946"/>
      </w:tblGrid>
      <w:tr w:rsidR="004F584E" w:rsidRPr="003E2908" w:rsidTr="00C81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E" w:rsidRPr="007E5DBD" w:rsidRDefault="004F584E" w:rsidP="00D92ED5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D" w:rsidRDefault="004F584E" w:rsidP="00D92ED5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  <w:p w:rsidR="004F584E" w:rsidRPr="007E5DBD" w:rsidRDefault="004F584E" w:rsidP="002158F0">
            <w:pPr>
              <w:ind w:left="-108"/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1. Общий объем бюджетных ассигнований составляет 254937339,86 рублей, в том числе по годам: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4 год – 24085763,75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5 год – 33503563,77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6 год – 35848551,51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 xml:space="preserve">2017 год – </w:t>
            </w:r>
            <w:r w:rsidRPr="00896581">
              <w:rPr>
                <w:color w:val="000000" w:themeColor="text1"/>
                <w:lang w:eastAsia="ru-RU"/>
              </w:rPr>
              <w:t>31245558,21</w:t>
            </w:r>
            <w:r w:rsidRPr="00896581">
              <w:rPr>
                <w:color w:val="000000" w:themeColor="text1"/>
              </w:rPr>
              <w:t xml:space="preserve">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8 год – 26068468,24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9 год – 32</w:t>
            </w:r>
            <w:r w:rsidR="00CE1273">
              <w:rPr>
                <w:color w:val="000000" w:themeColor="text1"/>
              </w:rPr>
              <w:t>7</w:t>
            </w:r>
            <w:r w:rsidRPr="00896581">
              <w:rPr>
                <w:color w:val="000000" w:themeColor="text1"/>
              </w:rPr>
              <w:t>43941,29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20 год – 35429820,00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21 год – 36011673,00 рублей.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Из них средства бюджета Северо-Енисейского района составляет всего – 249356645,35 рублей, в том числе по годам: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4 год – 24085763,75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5 год – 33503563,77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6 год – 35114728,97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7 год – 30807960,65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8 год – 24970543,22 рублей;</w:t>
            </w:r>
          </w:p>
          <w:p w:rsidR="00896581" w:rsidRPr="00896581" w:rsidRDefault="00896581" w:rsidP="0089658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9 год – 31907191,99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20 год – 34339245,00 рублей.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 xml:space="preserve">2021 год – 34627648,00 рублей 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. Средства бюджета Красноярского края составляют 5580694,42 рублей, в том числе по годам: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6 год – 733822,54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7 год – 437597,56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8 год – 1097925,02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19 год – 836749,30 рублей;</w:t>
            </w:r>
          </w:p>
          <w:p w:rsidR="00896581" w:rsidRPr="00896581" w:rsidRDefault="00896581" w:rsidP="00896581">
            <w:pPr>
              <w:jc w:val="both"/>
              <w:rPr>
                <w:color w:val="000000" w:themeColor="text1"/>
              </w:rPr>
            </w:pPr>
            <w:r w:rsidRPr="00896581">
              <w:rPr>
                <w:color w:val="000000" w:themeColor="text1"/>
              </w:rPr>
              <w:t>2020 год – 1090575,00 рублей;</w:t>
            </w:r>
          </w:p>
          <w:p w:rsidR="004F584E" w:rsidRPr="008B45B0" w:rsidRDefault="00896581" w:rsidP="00896581">
            <w:pPr>
              <w:jc w:val="both"/>
              <w:rPr>
                <w:color w:val="000000"/>
              </w:rPr>
            </w:pPr>
            <w:r w:rsidRPr="00896581">
              <w:rPr>
                <w:color w:val="000000" w:themeColor="text1"/>
              </w:rPr>
              <w:t>2021 год – 1384025,00 рублей.</w:t>
            </w:r>
          </w:p>
        </w:tc>
      </w:tr>
    </w:tbl>
    <w:p w:rsidR="009F68F1" w:rsidRDefault="00323674" w:rsidP="003236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FB0" w:rsidRPr="00351D19" w:rsidRDefault="00280FB0" w:rsidP="00280FB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="008F2BF4"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280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280FB0" w:rsidRDefault="00280FB0" w:rsidP="00280F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9F68F1" w:rsidRDefault="009F68F1" w:rsidP="002D44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6236"/>
      </w:tblGrid>
      <w:tr w:rsidR="00FB5CDC" w:rsidRPr="003E2908" w:rsidTr="00D92ED5">
        <w:trPr>
          <w:trHeight w:val="60"/>
        </w:trPr>
        <w:tc>
          <w:tcPr>
            <w:tcW w:w="3705" w:type="dxa"/>
          </w:tcPr>
          <w:p w:rsidR="00FB5CDC" w:rsidRDefault="00FB5CDC" w:rsidP="00D92ED5">
            <w:pPr>
              <w:autoSpaceDE w:val="0"/>
              <w:autoSpaceDN w:val="0"/>
              <w:adjustRightInd w:val="0"/>
              <w:jc w:val="both"/>
            </w:pPr>
            <w:r w:rsidRPr="00C5537A"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</w:t>
            </w:r>
            <w:r w:rsidRPr="00C5537A">
              <w:lastRenderedPageBreak/>
              <w:t>подпрограммы</w:t>
            </w:r>
          </w:p>
          <w:p w:rsidR="00FB5CDC" w:rsidRPr="00356C0D" w:rsidRDefault="00FB5CDC" w:rsidP="00D92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6E677C" w:rsidRPr="006E677C" w:rsidRDefault="006E677C" w:rsidP="006E677C">
            <w:pPr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lastRenderedPageBreak/>
              <w:t>1. Общий объем бюджетных ассигнований составляет 97733722,29</w:t>
            </w:r>
            <w:r w:rsidRPr="006E677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677C">
              <w:rPr>
                <w:color w:val="000000" w:themeColor="text1"/>
              </w:rPr>
              <w:t>рублей, в том числе по годам:</w:t>
            </w:r>
            <w:r w:rsidRPr="006E677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19 год – 30873520,29 рублей;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20 год – 33406245,00 рублей;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21 год – 33454245,00 рублей.</w:t>
            </w:r>
          </w:p>
          <w:p w:rsidR="006E677C" w:rsidRPr="006E677C" w:rsidRDefault="006E677C" w:rsidP="006E677C">
            <w:pPr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 xml:space="preserve">Из них средства бюджета Северо-Енисейского района </w:t>
            </w:r>
            <w:r w:rsidRPr="006E677C">
              <w:rPr>
                <w:color w:val="000000" w:themeColor="text1"/>
              </w:rPr>
              <w:lastRenderedPageBreak/>
              <w:t>составляет всего – 96598875,33  рублей, в том числе по годам: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19 год – 30646276,08 рублей;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20 год – 33304245,00 рублей;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21 год – 33454245,00 рублей.</w:t>
            </w:r>
          </w:p>
          <w:p w:rsidR="006E677C" w:rsidRPr="006E677C" w:rsidRDefault="006E677C" w:rsidP="006E677C">
            <w:pPr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. Средства бюджета Красноярского края составляют 34524,30 рублей, в том числе по годам: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19 год – 243624,30 рублей;</w:t>
            </w:r>
          </w:p>
          <w:p w:rsidR="006E677C" w:rsidRPr="006E677C" w:rsidRDefault="006E677C" w:rsidP="006E677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E677C">
              <w:rPr>
                <w:color w:val="000000" w:themeColor="text1"/>
              </w:rPr>
              <w:t>2020 год – 102000,00 рублей</w:t>
            </w:r>
          </w:p>
          <w:p w:rsidR="00FB5CDC" w:rsidRPr="00090EF3" w:rsidRDefault="006E677C" w:rsidP="006E677C">
            <w:pPr>
              <w:jc w:val="both"/>
            </w:pPr>
            <w:r w:rsidRPr="006E677C">
              <w:rPr>
                <w:color w:val="000000" w:themeColor="text1"/>
              </w:rPr>
              <w:t>2021 год – 0,00 рублей</w:t>
            </w:r>
          </w:p>
        </w:tc>
      </w:tr>
    </w:tbl>
    <w:p w:rsidR="00EC4A5D" w:rsidRDefault="00EC4A5D" w:rsidP="002D4406">
      <w:pPr>
        <w:jc w:val="both"/>
        <w:rPr>
          <w:sz w:val="28"/>
          <w:szCs w:val="28"/>
        </w:rPr>
      </w:pP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D654BB">
        <w:rPr>
          <w:sz w:val="28"/>
          <w:szCs w:val="28"/>
        </w:rPr>
        <w:t xml:space="preserve">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59" w:type="dxa"/>
        <w:tblLayout w:type="fixed"/>
        <w:tblLook w:val="04A0"/>
      </w:tblPr>
      <w:tblGrid>
        <w:gridCol w:w="425"/>
        <w:gridCol w:w="1418"/>
        <w:gridCol w:w="1418"/>
        <w:gridCol w:w="425"/>
        <w:gridCol w:w="709"/>
        <w:gridCol w:w="992"/>
        <w:gridCol w:w="567"/>
        <w:gridCol w:w="850"/>
        <w:gridCol w:w="851"/>
        <w:gridCol w:w="850"/>
        <w:gridCol w:w="993"/>
        <w:gridCol w:w="1134"/>
      </w:tblGrid>
      <w:tr w:rsidR="005236C1" w:rsidRPr="005236C1" w:rsidTr="00895217">
        <w:trPr>
          <w:trHeight w:val="67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№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пп</w:t>
            </w:r>
            <w:proofErr w:type="spellEnd"/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Наименование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рограммы,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  <w:p w:rsidR="005236C1" w:rsidRPr="005236C1" w:rsidRDefault="005236C1" w:rsidP="00D92ED5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36C1" w:rsidRPr="005236C1" w:rsidTr="00895217">
        <w:trPr>
          <w:trHeight w:val="135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</w:tr>
      <w:tr w:rsidR="005236C1" w:rsidRPr="005236C1" w:rsidTr="00895217">
        <w:trPr>
          <w:trHeight w:val="18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2</w:t>
            </w:r>
          </w:p>
        </w:tc>
      </w:tr>
    </w:tbl>
    <w:tbl>
      <w:tblPr>
        <w:tblpPr w:leftFromText="180" w:rightFromText="180" w:vertAnchor="text" w:tblpX="-420" w:tblpY="1"/>
        <w:tblOverlap w:val="never"/>
        <w:tblW w:w="10632" w:type="dxa"/>
        <w:tblLook w:val="04A0"/>
      </w:tblPr>
      <w:tblGrid>
        <w:gridCol w:w="419"/>
        <w:gridCol w:w="1407"/>
        <w:gridCol w:w="1423"/>
        <w:gridCol w:w="456"/>
        <w:gridCol w:w="656"/>
        <w:gridCol w:w="998"/>
        <w:gridCol w:w="567"/>
        <w:gridCol w:w="845"/>
        <w:gridCol w:w="850"/>
        <w:gridCol w:w="868"/>
        <w:gridCol w:w="1015"/>
        <w:gridCol w:w="1128"/>
      </w:tblGrid>
      <w:tr w:rsidR="00895217" w:rsidRPr="008B23D0" w:rsidTr="00895217">
        <w:trPr>
          <w:trHeight w:val="846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Задача 2:</w:t>
            </w:r>
          </w:p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 xml:space="preserve">Обеспечение деятельности МКУ «АСФ» </w:t>
            </w:r>
            <w:r w:rsidRPr="008B23D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17" w:rsidRPr="008B23D0" w:rsidRDefault="00895217" w:rsidP="00320D33">
            <w:pPr>
              <w:ind w:right="-86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Администрация Северо-</w:t>
            </w:r>
          </w:p>
          <w:p w:rsidR="00895217" w:rsidRPr="008B23D0" w:rsidRDefault="00895217" w:rsidP="00320D33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Енисейск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9265816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155624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1454245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2276306,29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17" w:rsidRPr="008B23D0" w:rsidRDefault="00895217" w:rsidP="00320D33">
            <w:pPr>
              <w:ind w:left="-124" w:right="-92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621D4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587771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7614773,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7614773,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51107259,7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267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26746,7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48127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481278,6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0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CE127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60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60369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8B23D0">
              <w:rPr>
                <w:color w:val="000000" w:themeColor="text1"/>
                <w:sz w:val="16"/>
                <w:szCs w:val="16"/>
              </w:rPr>
              <w:t>лиц</w:t>
            </w:r>
            <w:proofErr w:type="gramEnd"/>
            <w:r w:rsidRPr="008B23D0">
              <w:rPr>
                <w:color w:val="000000" w:themeColor="text1"/>
                <w:sz w:val="16"/>
                <w:szCs w:val="16"/>
              </w:rPr>
              <w:t xml:space="preserve"> работающих в Северо-Енисейском район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74841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273011,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273011,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5294441,1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827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8277,5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4534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45346,1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0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8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8231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55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23D0">
              <w:rPr>
                <w:color w:val="000000" w:themeColor="text1"/>
                <w:sz w:val="16"/>
                <w:szCs w:val="16"/>
              </w:rPr>
              <w:t>Расходы</w:t>
            </w:r>
            <w:proofErr w:type="gramEnd"/>
            <w:r w:rsidRPr="008B23D0">
              <w:rPr>
                <w:color w:val="000000" w:themeColor="text1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9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278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278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474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Услуги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19200,00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5969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71735,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71735,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03169,73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8B23D0">
              <w:rPr>
                <w:color w:val="000000" w:themeColor="text1"/>
                <w:sz w:val="16"/>
                <w:szCs w:val="16"/>
              </w:rPr>
              <w:t xml:space="preserve">теку </w:t>
            </w:r>
            <w:proofErr w:type="spellStart"/>
            <w:r w:rsidRPr="008B23D0">
              <w:rPr>
                <w:color w:val="000000" w:themeColor="text1"/>
                <w:sz w:val="16"/>
                <w:szCs w:val="16"/>
              </w:rPr>
              <w:t>щего</w:t>
            </w:r>
            <w:proofErr w:type="spellEnd"/>
            <w:proofErr w:type="gramEnd"/>
            <w:r w:rsidRPr="008B23D0">
              <w:rPr>
                <w:color w:val="000000" w:themeColor="text1"/>
                <w:sz w:val="16"/>
                <w:szCs w:val="16"/>
              </w:rPr>
              <w:t xml:space="preserve"> ремон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73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73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96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44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759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6591,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6591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70774,4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44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71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025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68811,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568811,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64154,4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3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2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2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805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3794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37948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681144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079574,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565670,28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565670,28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10210915,4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510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5104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3003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76832,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076832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083696,4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Содержание 11 штатных единиц</w:t>
            </w:r>
            <w:r w:rsidRPr="008B23D0">
              <w:rPr>
                <w:color w:val="000000" w:themeColor="text1"/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778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7781,52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bCs/>
                <w:color w:val="000000" w:themeColor="text1"/>
                <w:sz w:val="16"/>
                <w:szCs w:val="16"/>
              </w:rPr>
              <w:t>9000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23D0">
              <w:rPr>
                <w:color w:val="000000" w:themeColor="text1"/>
                <w:sz w:val="16"/>
                <w:szCs w:val="16"/>
              </w:rPr>
              <w:t>Расходы</w:t>
            </w:r>
            <w:proofErr w:type="gramEnd"/>
            <w:r w:rsidRPr="008B23D0">
              <w:rPr>
                <w:color w:val="000000" w:themeColor="text1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6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726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726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818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Услуги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621D48">
            <w:pPr>
              <w:ind w:left="-108" w:right="-108" w:hanging="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833516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5217" w:rsidRPr="008B23D0" w:rsidRDefault="00895217" w:rsidP="00320D33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12600,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95217" w:rsidRPr="008B23D0" w:rsidTr="0089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 xml:space="preserve">ВСЕГО: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95217" w:rsidRPr="008B23D0" w:rsidRDefault="00895217" w:rsidP="00320D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5217" w:rsidRPr="008B23D0" w:rsidRDefault="00895217" w:rsidP="00320D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0873520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3406245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33454245,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B23D0">
              <w:rPr>
                <w:color w:val="000000" w:themeColor="text1"/>
                <w:sz w:val="16"/>
                <w:szCs w:val="16"/>
              </w:rPr>
              <w:t>97734010,2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17" w:rsidRPr="008B23D0" w:rsidRDefault="00895217" w:rsidP="00320D33">
            <w:pPr>
              <w:ind w:left="-119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F68F1" w:rsidRDefault="009F68F1" w:rsidP="002D4406">
      <w:pPr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C822D8" w:rsidRPr="00351D19" w:rsidRDefault="00CC2805" w:rsidP="00C822D8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822D8" w:rsidRPr="00351D1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</w:t>
      </w:r>
      <w:proofErr w:type="gramStart"/>
      <w:r w:rsidR="00C822D8" w:rsidRPr="00351D19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937BC3">
        <w:rPr>
          <w:rFonts w:ascii="Times New Roman" w:hAnsi="Times New Roman" w:cs="Times New Roman"/>
          <w:b w:val="0"/>
          <w:sz w:val="28"/>
          <w:szCs w:val="28"/>
        </w:rPr>
        <w:t xml:space="preserve">, следующего за днем </w:t>
      </w:r>
      <w:r w:rsidR="00C822D8" w:rsidRPr="00351D19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</w:t>
      </w:r>
      <w:r w:rsidR="00937BC3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</w:t>
      </w:r>
      <w:proofErr w:type="gramEnd"/>
      <w:r w:rsidR="00937BC3">
        <w:rPr>
          <w:rFonts w:ascii="Times New Roman" w:hAnsi="Times New Roman" w:cs="Times New Roman"/>
          <w:b w:val="0"/>
          <w:sz w:val="28"/>
          <w:szCs w:val="28"/>
        </w:rPr>
        <w:t xml:space="preserve"> с 30.09.2019 года</w:t>
      </w:r>
      <w:r w:rsidR="00C822D8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501A" w:rsidRDefault="00E5501A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5236C1" w:rsidRDefault="005236C1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76522E" w:rsidRDefault="0076522E" w:rsidP="0076522E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6522E" w:rsidRDefault="0076522E" w:rsidP="0076522E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B779F6" w:rsidRDefault="0076522E" w:rsidP="0076522E">
      <w:pPr>
        <w:rPr>
          <w:sz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Н. Рябцев</w:t>
      </w:r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5A28">
          <w:footerReference w:type="default" r:id="rId9"/>
          <w:pgSz w:w="11906" w:h="16838"/>
          <w:pgMar w:top="851" w:right="850" w:bottom="851" w:left="1418" w:header="709" w:footer="709" w:gutter="0"/>
          <w:cols w:space="708"/>
          <w:titlePg/>
          <w:docGrid w:linePitch="360"/>
        </w:sectPr>
      </w:pPr>
    </w:p>
    <w:p w:rsidR="00CE31A3" w:rsidRPr="00351D19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CE31A3" w:rsidRDefault="00C106ED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r w:rsidR="00CE31A3" w:rsidRPr="00351D19">
        <w:rPr>
          <w:sz w:val="20"/>
          <w:szCs w:val="20"/>
        </w:rPr>
        <w:t>айона</w:t>
      </w:r>
      <w:r>
        <w:rPr>
          <w:sz w:val="20"/>
          <w:szCs w:val="20"/>
        </w:rPr>
        <w:t xml:space="preserve"> от  </w:t>
      </w:r>
      <w:r w:rsidRPr="00C106ED">
        <w:rPr>
          <w:sz w:val="20"/>
          <w:szCs w:val="20"/>
          <w:u w:val="single"/>
        </w:rPr>
        <w:t xml:space="preserve"> </w:t>
      </w:r>
      <w:r w:rsidR="00F66FC4">
        <w:rPr>
          <w:sz w:val="20"/>
          <w:szCs w:val="20"/>
          <w:u w:val="single"/>
        </w:rPr>
        <w:t>07.10</w:t>
      </w:r>
      <w:r w:rsidR="00D92ED5">
        <w:rPr>
          <w:sz w:val="20"/>
          <w:szCs w:val="20"/>
          <w:u w:val="single"/>
        </w:rPr>
        <w:t>.</w:t>
      </w:r>
      <w:r w:rsidR="00CE31A3" w:rsidRPr="001A540B">
        <w:rPr>
          <w:sz w:val="20"/>
          <w:szCs w:val="20"/>
          <w:u w:val="single"/>
        </w:rPr>
        <w:t>2019 г.</w:t>
      </w:r>
      <w:r w:rsidR="00CE31A3">
        <w:rPr>
          <w:sz w:val="20"/>
          <w:szCs w:val="20"/>
          <w:u w:val="single"/>
        </w:rPr>
        <w:t xml:space="preserve">  </w:t>
      </w:r>
      <w:r w:rsidR="00CE31A3" w:rsidRPr="001A540B">
        <w:rPr>
          <w:sz w:val="20"/>
          <w:szCs w:val="20"/>
          <w:u w:val="single"/>
        </w:rPr>
        <w:t>№</w:t>
      </w:r>
      <w:r w:rsidR="00CE31A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F66FC4">
        <w:rPr>
          <w:sz w:val="20"/>
          <w:szCs w:val="20"/>
          <w:u w:val="single"/>
        </w:rPr>
        <w:t>358</w:t>
      </w:r>
      <w:r w:rsidR="000B196B">
        <w:rPr>
          <w:sz w:val="20"/>
          <w:szCs w:val="20"/>
          <w:u w:val="single"/>
        </w:rPr>
        <w:t>-п</w:t>
      </w:r>
      <w:r w:rsidR="00B70761">
        <w:rPr>
          <w:sz w:val="20"/>
          <w:szCs w:val="20"/>
          <w:u w:val="single"/>
        </w:rPr>
        <w:t xml:space="preserve"> </w:t>
      </w:r>
      <w:r w:rsidR="00CE31A3">
        <w:rPr>
          <w:sz w:val="20"/>
          <w:szCs w:val="20"/>
        </w:rPr>
        <w:t xml:space="preserve"> </w:t>
      </w:r>
      <w:r w:rsidR="00CE31A3" w:rsidRPr="00351D19">
        <w:rPr>
          <w:sz w:val="20"/>
          <w:szCs w:val="20"/>
        </w:rPr>
        <w:t>(новая редакция</w:t>
      </w:r>
      <w:proofErr w:type="gramEnd"/>
    </w:p>
    <w:p w:rsidR="00CE31A3" w:rsidRPr="00351D19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CE31A3" w:rsidRPr="00351D19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47"/>
        <w:gridCol w:w="1737"/>
        <w:gridCol w:w="3028"/>
        <w:gridCol w:w="1704"/>
        <w:gridCol w:w="1001"/>
        <w:gridCol w:w="369"/>
        <w:gridCol w:w="654"/>
        <w:gridCol w:w="483"/>
        <w:gridCol w:w="1371"/>
        <w:gridCol w:w="1263"/>
        <w:gridCol w:w="1207"/>
        <w:gridCol w:w="1753"/>
      </w:tblGrid>
      <w:tr w:rsidR="00387F30" w:rsidRPr="00DC5A28" w:rsidTr="000D11D5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№</w:t>
            </w:r>
          </w:p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24"/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24"/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87F30" w:rsidRPr="00DC5A28" w:rsidTr="000D11D5">
        <w:trPr>
          <w:trHeight w:val="62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left="-88" w:right="-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Рз</w:t>
            </w:r>
            <w:proofErr w:type="spellEnd"/>
          </w:p>
          <w:p w:rsidR="00387F30" w:rsidRPr="00DC5A28" w:rsidRDefault="00387F30" w:rsidP="00D92ED5">
            <w:pPr>
              <w:ind w:left="-88" w:right="-3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A28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pStyle w:val="ConsPlusNormal"/>
              <w:rPr>
                <w:b/>
              </w:rPr>
            </w:pPr>
          </w:p>
        </w:tc>
      </w:tr>
      <w:tr w:rsidR="00387F30" w:rsidRPr="00DC5A28" w:rsidTr="000D11D5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ind w:left="-88" w:right="-38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3</w:t>
            </w:r>
          </w:p>
        </w:tc>
      </w:tr>
      <w:tr w:rsidR="000D11D5" w:rsidRPr="00DC5A28" w:rsidTr="000D11D5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«</w:t>
            </w:r>
            <w:r w:rsidRPr="00DC5A28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C5A2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D5" w:rsidRPr="00DC5A28" w:rsidRDefault="000D11D5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2743941,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D5" w:rsidRPr="000D11D5" w:rsidRDefault="000D11D5" w:rsidP="00320D33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104185434,29</w:t>
            </w:r>
          </w:p>
        </w:tc>
      </w:tr>
      <w:tr w:rsidR="000D11D5" w:rsidRPr="00DC5A28" w:rsidTr="000D11D5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D5" w:rsidRPr="00DC5A28" w:rsidRDefault="000D11D5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2743941,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D5" w:rsidRPr="000D11D5" w:rsidRDefault="000D11D5" w:rsidP="00320D33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104185434,29</w:t>
            </w:r>
          </w:p>
        </w:tc>
      </w:tr>
      <w:tr w:rsidR="000D11D5" w:rsidRPr="00DC5A28" w:rsidTr="000D11D5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C5A28">
              <w:rPr>
                <w:color w:val="000000"/>
                <w:sz w:val="20"/>
                <w:szCs w:val="20"/>
              </w:rPr>
              <w:cr/>
              <w:t>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D5" w:rsidRPr="00DC5A28" w:rsidRDefault="000D11D5" w:rsidP="00D92ED5">
            <w:pPr>
              <w:ind w:right="-150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0873520,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5" w:rsidRPr="000D11D5" w:rsidRDefault="000D11D5" w:rsidP="00320D3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97733722,29</w:t>
            </w:r>
          </w:p>
        </w:tc>
      </w:tr>
      <w:tr w:rsidR="000D11D5" w:rsidRPr="00DC5A28" w:rsidTr="000D11D5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D5" w:rsidRPr="00DC5A28" w:rsidRDefault="000D11D5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D5" w:rsidRPr="00DC5A28" w:rsidRDefault="000D11D5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0873520,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5" w:rsidRPr="000D11D5" w:rsidRDefault="000D11D5" w:rsidP="00320D3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5" w:rsidRPr="000D11D5" w:rsidRDefault="000D11D5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1D5" w:rsidRPr="000D11D5" w:rsidRDefault="000D11D5" w:rsidP="00320D33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D11D5">
              <w:rPr>
                <w:color w:val="000000" w:themeColor="text1"/>
                <w:sz w:val="20"/>
                <w:szCs w:val="20"/>
              </w:rPr>
              <w:t>97733722,29</w:t>
            </w:r>
          </w:p>
        </w:tc>
      </w:tr>
      <w:tr w:rsidR="00387F30" w:rsidRPr="00DC5A28" w:rsidTr="000D11D5">
        <w:trPr>
          <w:trHeight w:val="7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2</w:t>
            </w:r>
          </w:p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0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0D11D5">
        <w:trPr>
          <w:trHeight w:val="42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1"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C5A28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387F30" w:rsidRPr="00DC5A28" w:rsidRDefault="00387F30" w:rsidP="00D92ED5">
            <w:pPr>
              <w:ind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ГРБС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0D11D5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3</w:t>
            </w:r>
          </w:p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0"/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0D11D5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1"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C5A28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387F30" w:rsidRPr="00DC5A28" w:rsidRDefault="00387F30" w:rsidP="00D92ED5">
            <w:pPr>
              <w:ind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ГРБС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</w:tbl>
    <w:p w:rsidR="002D4406" w:rsidRDefault="002D4406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2D4406" w:rsidSect="00DC5A28">
          <w:pgSz w:w="16838" w:h="11906" w:orient="landscape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438AD" w:rsidRPr="00351D19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438AD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F66FC4">
        <w:rPr>
          <w:sz w:val="20"/>
          <w:szCs w:val="20"/>
        </w:rPr>
        <w:t xml:space="preserve">от  </w:t>
      </w:r>
      <w:r w:rsidR="00F66FC4" w:rsidRPr="00C106ED">
        <w:rPr>
          <w:sz w:val="20"/>
          <w:szCs w:val="20"/>
          <w:u w:val="single"/>
        </w:rPr>
        <w:t xml:space="preserve"> </w:t>
      </w:r>
      <w:r w:rsidR="00F66FC4">
        <w:rPr>
          <w:sz w:val="20"/>
          <w:szCs w:val="20"/>
          <w:u w:val="single"/>
        </w:rPr>
        <w:t>07.10.</w:t>
      </w:r>
      <w:r w:rsidR="00F66FC4" w:rsidRPr="001A540B">
        <w:rPr>
          <w:sz w:val="20"/>
          <w:szCs w:val="20"/>
          <w:u w:val="single"/>
        </w:rPr>
        <w:t>2019 г.</w:t>
      </w:r>
      <w:r w:rsidR="00F66FC4">
        <w:rPr>
          <w:sz w:val="20"/>
          <w:szCs w:val="20"/>
          <w:u w:val="single"/>
        </w:rPr>
        <w:t xml:space="preserve">  </w:t>
      </w:r>
      <w:r w:rsidR="00F66FC4" w:rsidRPr="001A540B">
        <w:rPr>
          <w:sz w:val="20"/>
          <w:szCs w:val="20"/>
          <w:u w:val="single"/>
        </w:rPr>
        <w:t>№</w:t>
      </w:r>
      <w:r w:rsidR="00F66FC4">
        <w:rPr>
          <w:sz w:val="20"/>
          <w:szCs w:val="20"/>
          <w:u w:val="single"/>
        </w:rPr>
        <w:t xml:space="preserve">  358-п </w:t>
      </w:r>
      <w:r w:rsidR="00F66FC4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</w:p>
    <w:p w:rsidR="007438AD" w:rsidRPr="00351D19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</w:t>
      </w:r>
      <w:r w:rsidR="00DD46DE">
        <w:rPr>
          <w:sz w:val="20"/>
          <w:szCs w:val="20"/>
        </w:rPr>
        <w:t>3</w:t>
      </w:r>
      <w:r w:rsidRPr="00351D19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7438AD" w:rsidRPr="00351D19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BD1111" w:rsidRDefault="00387F30" w:rsidP="00387F30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387F30" w:rsidRPr="00DC5A28" w:rsidTr="00F4412F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№</w:t>
            </w:r>
          </w:p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DC5A28">
              <w:rPr>
                <w:sz w:val="20"/>
                <w:szCs w:val="20"/>
              </w:rPr>
              <w:t xml:space="preserve"> </w:t>
            </w:r>
            <w:r w:rsidRPr="00DC5A28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87F30" w:rsidRPr="00DC5A28" w:rsidTr="00F4412F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rPr>
                <w:b/>
              </w:rPr>
            </w:pPr>
          </w:p>
        </w:tc>
      </w:tr>
      <w:tr w:rsidR="00387F30" w:rsidRPr="00DC5A28" w:rsidTr="00F4412F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</w:pPr>
            <w:r w:rsidRPr="00DC5A28">
              <w:t>8</w:t>
            </w:r>
          </w:p>
        </w:tc>
      </w:tr>
      <w:tr w:rsidR="00F4412F" w:rsidRPr="00DC5A28" w:rsidTr="00F4412F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Муниципальная</w:t>
            </w:r>
          </w:p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  <w:lang w:eastAsia="ru-RU"/>
              </w:rPr>
            </w:pPr>
            <w:r w:rsidRPr="00DC5A28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274394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104185434,29</w:t>
            </w: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7581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232749,30</w:t>
            </w: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111768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4627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99946171,33</w:t>
            </w:r>
          </w:p>
        </w:tc>
      </w:tr>
      <w:tr w:rsidR="00F4412F" w:rsidRPr="00DC5A28" w:rsidTr="00F4412F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087352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2F" w:rsidRPr="00F4412F" w:rsidRDefault="00F4412F" w:rsidP="00320D3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97733722,29</w:t>
            </w: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2436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412F">
              <w:rPr>
                <w:color w:val="000000" w:themeColor="text1"/>
                <w:sz w:val="20"/>
                <w:szCs w:val="20"/>
              </w:rPr>
              <w:t>345624,30</w:t>
            </w: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2F" w:rsidRPr="00F4412F" w:rsidRDefault="00F4412F" w:rsidP="00320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F" w:rsidRPr="00F4412F" w:rsidRDefault="00F4412F" w:rsidP="00320D3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4412F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2F" w:rsidRPr="00DC5A28" w:rsidRDefault="00F4412F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2F" w:rsidRPr="00DC5A28" w:rsidRDefault="00F4412F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412F">
              <w:rPr>
                <w:sz w:val="20"/>
                <w:szCs w:val="20"/>
              </w:rPr>
              <w:t>3062989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ind w:left="-108"/>
              <w:jc w:val="center"/>
              <w:rPr>
                <w:sz w:val="20"/>
                <w:szCs w:val="20"/>
              </w:rPr>
            </w:pPr>
            <w:r w:rsidRPr="00F4412F">
              <w:rPr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2F" w:rsidRPr="00F4412F" w:rsidRDefault="00F4412F" w:rsidP="00320D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412F">
              <w:rPr>
                <w:sz w:val="20"/>
                <w:szCs w:val="20"/>
              </w:rPr>
              <w:t>33454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12F" w:rsidRPr="00F4412F" w:rsidRDefault="00F4412F" w:rsidP="00320D33">
            <w:pPr>
              <w:jc w:val="center"/>
              <w:rPr>
                <w:sz w:val="20"/>
                <w:szCs w:val="20"/>
              </w:rPr>
            </w:pPr>
            <w:r w:rsidRPr="00F4412F">
              <w:rPr>
                <w:sz w:val="20"/>
                <w:szCs w:val="20"/>
              </w:rPr>
              <w:t>97388385,99</w:t>
            </w: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2</w:t>
            </w:r>
          </w:p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84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965725,00</w:t>
            </w:r>
          </w:p>
        </w:tc>
      </w:tr>
      <w:tr w:rsidR="00387F30" w:rsidRPr="00DC5A28" w:rsidTr="00F4412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818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178403,00</w:t>
            </w:r>
          </w:p>
        </w:tc>
      </w:tr>
      <w:tr w:rsidR="00387F30" w:rsidRPr="00DC5A28" w:rsidTr="00F4412F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3</w:t>
            </w:r>
          </w:p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F4412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2DDD" w:rsidRDefault="00682DDD" w:rsidP="002D4406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DC5A28"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4F" w:rsidRDefault="00243E4F">
      <w:r>
        <w:separator/>
      </w:r>
    </w:p>
  </w:endnote>
  <w:endnote w:type="continuationSeparator" w:id="0">
    <w:p w:rsidR="00243E4F" w:rsidRDefault="002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D5" w:rsidRDefault="00D92ED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4F" w:rsidRDefault="00243E4F">
      <w:r>
        <w:separator/>
      </w:r>
    </w:p>
  </w:footnote>
  <w:footnote w:type="continuationSeparator" w:id="0">
    <w:p w:rsidR="00243E4F" w:rsidRDefault="0024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1D5"/>
    <w:rsid w:val="000D1763"/>
    <w:rsid w:val="000D1C33"/>
    <w:rsid w:val="000D30F8"/>
    <w:rsid w:val="000D335E"/>
    <w:rsid w:val="000D3598"/>
    <w:rsid w:val="000D433F"/>
    <w:rsid w:val="000D4805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636E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2A46"/>
    <w:rsid w:val="00252F61"/>
    <w:rsid w:val="00253288"/>
    <w:rsid w:val="00254A9E"/>
    <w:rsid w:val="00255D8C"/>
    <w:rsid w:val="00257912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77B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4893"/>
    <w:rsid w:val="004F4FF9"/>
    <w:rsid w:val="004F584E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3224"/>
    <w:rsid w:val="006242DD"/>
    <w:rsid w:val="0062499E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3E2F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E677C"/>
    <w:rsid w:val="006F001F"/>
    <w:rsid w:val="006F1809"/>
    <w:rsid w:val="006F4113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58D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0FFB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217"/>
    <w:rsid w:val="00895463"/>
    <w:rsid w:val="00895E4F"/>
    <w:rsid w:val="0089658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37BC3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3BC7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2B11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93DA9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6ED"/>
    <w:rsid w:val="00C10888"/>
    <w:rsid w:val="00C10C38"/>
    <w:rsid w:val="00C11DB5"/>
    <w:rsid w:val="00C142DA"/>
    <w:rsid w:val="00C15027"/>
    <w:rsid w:val="00C16655"/>
    <w:rsid w:val="00C168A6"/>
    <w:rsid w:val="00C16989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5D8C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B6D"/>
    <w:rsid w:val="00F01F48"/>
    <w:rsid w:val="00F02734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12F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6FC4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27A0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F038-5334-4A05-A185-03A6EB4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75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8</cp:revision>
  <cp:lastPrinted>2019-09-27T09:04:00Z</cp:lastPrinted>
  <dcterms:created xsi:type="dcterms:W3CDTF">2019-09-27T09:04:00Z</dcterms:created>
  <dcterms:modified xsi:type="dcterms:W3CDTF">2019-10-08T04:13:00Z</dcterms:modified>
</cp:coreProperties>
</file>